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10001003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JORAS VDA LAS TAPI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ARIO DEMETRIO ESCOBAR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75451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7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9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